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4F" w:rsidRDefault="002E174F" w:rsidP="001E5A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2E174F" w:rsidRPr="002E174F" w:rsidRDefault="002E174F" w:rsidP="002E17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E174F">
        <w:rPr>
          <w:rFonts w:ascii="Times New Roman" w:eastAsia="Times New Roman" w:hAnsi="Times New Roman" w:cs="Times New Roman"/>
          <w:b/>
          <w:bCs/>
          <w:sz w:val="36"/>
          <w:szCs w:val="36"/>
        </w:rPr>
        <w:t>Otwarty konkurs ofert na realizację zadania</w:t>
      </w:r>
      <w:r w:rsidRPr="002E174F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publicznego</w:t>
      </w:r>
    </w:p>
    <w:p w:rsidR="002E174F" w:rsidRPr="002E174F" w:rsidRDefault="002E174F" w:rsidP="002E174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p w:rsidR="002E174F" w:rsidRPr="002E174F" w:rsidRDefault="002E174F" w:rsidP="002E174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2E174F">
        <w:rPr>
          <w:rFonts w:ascii="Times New Roman" w:hAnsi="Times New Roman" w:cs="Times New Roman"/>
        </w:rPr>
        <w:t xml:space="preserve">Ośrodek Pomocy Społecznej w Połańcu ogłasza otwarty konkurs ofert na realizację zadania publicznego </w:t>
      </w:r>
      <w:r>
        <w:rPr>
          <w:rFonts w:ascii="Times New Roman" w:hAnsi="Times New Roman" w:cs="Times New Roman"/>
        </w:rPr>
        <w:t xml:space="preserve">   </w:t>
      </w:r>
      <w:r w:rsidRPr="002E174F">
        <w:rPr>
          <w:rFonts w:ascii="Times New Roman" w:hAnsi="Times New Roman" w:cs="Times New Roman"/>
        </w:rPr>
        <w:t>z zakresu aktywnej integracji o charakterze zawodowym w ramach Projektu pn. „</w:t>
      </w:r>
      <w:r>
        <w:rPr>
          <w:rStyle w:val="Pogrubienie"/>
          <w:rFonts w:ascii="Times New Roman" w:hAnsi="Times New Roman" w:cs="Times New Roman"/>
        </w:rPr>
        <w:t>Aktywna integracja społeczno-</w:t>
      </w:r>
      <w:r w:rsidRPr="002E174F">
        <w:rPr>
          <w:rStyle w:val="Pogrubienie"/>
          <w:rFonts w:ascii="Times New Roman" w:hAnsi="Times New Roman" w:cs="Times New Roman"/>
        </w:rPr>
        <w:t>zawodowa mieszkańców Miasta i Gminy Połaniec zagrożonych wykluczeniem społecznym</w:t>
      </w:r>
      <w:r w:rsidRPr="002E174F">
        <w:rPr>
          <w:rFonts w:ascii="Times New Roman" w:hAnsi="Times New Roman" w:cs="Times New Roman"/>
        </w:rPr>
        <w:t>" w ramach Działania:RPSW.09.01.00 Aktywna integracja zwiększająca szanse na zatrudnienie.</w:t>
      </w:r>
    </w:p>
    <w:p w:rsidR="00A73DA3" w:rsidRPr="001E5A28" w:rsidRDefault="00A73DA3" w:rsidP="002E17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Style w:val="Tabela-Siatka1"/>
        <w:tblpPr w:leftFromText="141" w:rightFromText="141" w:vertAnchor="text" w:horzAnchor="margin" w:tblpY="-3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3"/>
        <w:gridCol w:w="3272"/>
        <w:gridCol w:w="3516"/>
      </w:tblGrid>
      <w:tr w:rsidR="002E174F" w:rsidRPr="00892BA3" w:rsidTr="002E174F">
        <w:tc>
          <w:tcPr>
            <w:tcW w:w="1469" w:type="pct"/>
            <w:shd w:val="clear" w:color="auto" w:fill="FFFFFF" w:themeFill="background1"/>
          </w:tcPr>
          <w:p w:rsidR="002E174F" w:rsidRPr="00892BA3" w:rsidRDefault="002E174F" w:rsidP="002E174F">
            <w:pPr>
              <w:jc w:val="both"/>
              <w:rPr>
                <w:noProof/>
              </w:rPr>
            </w:pPr>
            <w:r w:rsidRPr="00892BA3">
              <w:rPr>
                <w:noProof/>
              </w:rPr>
              <w:drawing>
                <wp:inline distT="0" distB="0" distL="0" distR="0" wp14:anchorId="494C0B7F" wp14:editId="0561F450">
                  <wp:extent cx="1296000" cy="5472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e_rpo_kolor_p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pct"/>
            <w:shd w:val="clear" w:color="auto" w:fill="FFFFFF" w:themeFill="background1"/>
          </w:tcPr>
          <w:p w:rsidR="002E174F" w:rsidRPr="00892BA3" w:rsidRDefault="002E174F" w:rsidP="002E174F">
            <w:pPr>
              <w:ind w:right="192"/>
              <w:jc w:val="both"/>
              <w:rPr>
                <w:noProof/>
              </w:rPr>
            </w:pPr>
            <w:r w:rsidRPr="00892BA3">
              <w:rPr>
                <w:noProof/>
              </w:rPr>
              <w:drawing>
                <wp:inline distT="0" distB="0" distL="0" distR="0" wp14:anchorId="19E64721" wp14:editId="32437AF5">
                  <wp:extent cx="1206000" cy="5472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s_kolor_p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0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pct"/>
            <w:shd w:val="clear" w:color="auto" w:fill="FFFFFF" w:themeFill="background1"/>
          </w:tcPr>
          <w:p w:rsidR="002E174F" w:rsidRPr="00892BA3" w:rsidRDefault="002E174F" w:rsidP="002E174F">
            <w:pPr>
              <w:jc w:val="both"/>
              <w:rPr>
                <w:noProof/>
              </w:rPr>
            </w:pPr>
            <w:r w:rsidRPr="00892BA3">
              <w:rPr>
                <w:noProof/>
              </w:rPr>
              <w:drawing>
                <wp:inline distT="0" distB="0" distL="0" distR="0" wp14:anchorId="61D0C4CC" wp14:editId="211A9E01">
                  <wp:extent cx="2052000" cy="5472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e_efs_kolor_p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4FF" w:rsidRPr="00EF4DBA" w:rsidRDefault="00E17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174FF" w:rsidRPr="00EF4DBA" w:rsidSect="003279A1">
      <w:headerReference w:type="default" r:id="rId12"/>
      <w:footerReference w:type="default" r:id="rId13"/>
      <w:pgSz w:w="11906" w:h="16838"/>
      <w:pgMar w:top="851" w:right="1133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6D8" w:rsidRDefault="00AF16D8" w:rsidP="00C3797C">
      <w:pPr>
        <w:spacing w:after="0" w:line="240" w:lineRule="auto"/>
      </w:pPr>
      <w:r>
        <w:separator/>
      </w:r>
    </w:p>
  </w:endnote>
  <w:endnote w:type="continuationSeparator" w:id="0">
    <w:p w:rsidR="00AF16D8" w:rsidRDefault="00AF16D8" w:rsidP="00C3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66" w:rsidRDefault="001D0996" w:rsidP="00057866">
    <w:pPr>
      <w:tabs>
        <w:tab w:val="left" w:pos="9372"/>
      </w:tabs>
      <w:suppressAutoHyphens/>
      <w:spacing w:after="0" w:line="36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A611AA" wp14:editId="5B004A59">
              <wp:simplePos x="0" y="0"/>
              <wp:positionH relativeFrom="column">
                <wp:posOffset>-67310</wp:posOffset>
              </wp:positionH>
              <wp:positionV relativeFrom="paragraph">
                <wp:posOffset>-2540</wp:posOffset>
              </wp:positionV>
              <wp:extent cx="6143625" cy="9525"/>
              <wp:effectExtent l="8890" t="6985" r="10160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43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.3pt;margin-top:-.2pt;width:483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"/>
          </w:pict>
        </mc:Fallback>
      </mc:AlternateContent>
    </w:r>
  </w:p>
  <w:p w:rsidR="00D056DA" w:rsidRPr="00057866" w:rsidRDefault="00D056DA" w:rsidP="00057866">
    <w:pPr>
      <w:tabs>
        <w:tab w:val="left" w:pos="9372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 w:rsidRPr="00057866">
      <w:rPr>
        <w:rFonts w:ascii="Times New Roman" w:hAnsi="Times New Roman" w:cs="Times New Roman"/>
        <w:sz w:val="16"/>
        <w:szCs w:val="16"/>
      </w:rPr>
      <w:t xml:space="preserve">Projekt </w:t>
    </w:r>
    <w:r w:rsidR="00057866" w:rsidRPr="00057866">
      <w:rPr>
        <w:rFonts w:ascii="Times New Roman" w:hAnsi="Times New Roman" w:cs="Times New Roman"/>
        <w:sz w:val="16"/>
        <w:szCs w:val="16"/>
      </w:rPr>
      <w:t xml:space="preserve">pn. </w:t>
    </w:r>
    <w:r w:rsidRPr="00057866">
      <w:rPr>
        <w:rFonts w:ascii="Times New Roman" w:hAnsi="Times New Roman" w:cs="Times New Roman"/>
        <w:sz w:val="16"/>
        <w:szCs w:val="16"/>
      </w:rPr>
      <w:t>„</w:t>
    </w:r>
    <w:r w:rsidRPr="00057866">
      <w:rPr>
        <w:rFonts w:ascii="Times New Roman" w:eastAsia="Times New Roman" w:hAnsi="Times New Roman" w:cs="Times New Roman"/>
        <w:color w:val="000000"/>
        <w:sz w:val="16"/>
        <w:szCs w:val="16"/>
      </w:rPr>
      <w:t xml:space="preserve">Aktywna integracja </w:t>
    </w:r>
    <w:proofErr w:type="spellStart"/>
    <w:r w:rsidRPr="00057866">
      <w:rPr>
        <w:rFonts w:ascii="Times New Roman" w:eastAsia="Times New Roman" w:hAnsi="Times New Roman" w:cs="Times New Roman"/>
        <w:color w:val="000000"/>
        <w:sz w:val="16"/>
        <w:szCs w:val="16"/>
      </w:rPr>
      <w:t>społeczno</w:t>
    </w:r>
    <w:proofErr w:type="spellEnd"/>
    <w:r w:rsidRPr="00057866">
      <w:rPr>
        <w:rFonts w:ascii="Times New Roman" w:eastAsia="Times New Roman" w:hAnsi="Times New Roman" w:cs="Times New Roman"/>
        <w:color w:val="000000"/>
        <w:sz w:val="16"/>
        <w:szCs w:val="16"/>
      </w:rPr>
      <w:t xml:space="preserve"> - zawodowa mieszkańców  Miasta i Gminy Połaniec</w:t>
    </w:r>
    <w:r w:rsidR="00057866" w:rsidRPr="00057866">
      <w:rPr>
        <w:rFonts w:ascii="Times New Roman" w:eastAsia="Times New Roman" w:hAnsi="Times New Roman" w:cs="Times New Roman"/>
        <w:color w:val="000000"/>
        <w:sz w:val="16"/>
        <w:szCs w:val="16"/>
      </w:rPr>
      <w:t xml:space="preserve"> zagrożonych </w:t>
    </w:r>
    <w:r w:rsidRPr="00057866">
      <w:rPr>
        <w:rFonts w:ascii="Times New Roman" w:eastAsia="Times New Roman" w:hAnsi="Times New Roman" w:cs="Times New Roman"/>
        <w:color w:val="000000"/>
        <w:sz w:val="16"/>
        <w:szCs w:val="16"/>
      </w:rPr>
      <w:t>wykluczeniem społecznym”</w:t>
    </w:r>
  </w:p>
  <w:p w:rsidR="00C3797C" w:rsidRPr="00057866" w:rsidRDefault="00C3797C" w:rsidP="00057866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</w:rPr>
    </w:pPr>
    <w:r w:rsidRPr="00057866">
      <w:rPr>
        <w:rFonts w:ascii="Times New Roman" w:hAnsi="Times New Roman" w:cs="Times New Roman"/>
        <w:sz w:val="16"/>
        <w:szCs w:val="16"/>
      </w:rPr>
      <w:t>współfinansowany ze środków Unii Europejskiej</w:t>
    </w:r>
    <w:r w:rsidR="00057866">
      <w:rPr>
        <w:rFonts w:ascii="Times New Roman" w:hAnsi="Times New Roman" w:cs="Times New Roman"/>
        <w:sz w:val="16"/>
        <w:szCs w:val="16"/>
      </w:rPr>
      <w:t xml:space="preserve"> </w:t>
    </w:r>
    <w:r w:rsidR="00D056DA" w:rsidRPr="00057866">
      <w:rPr>
        <w:rFonts w:ascii="Times New Roman" w:hAnsi="Times New Roman" w:cs="Times New Roman"/>
        <w:sz w:val="16"/>
        <w:szCs w:val="16"/>
      </w:rPr>
      <w:t xml:space="preserve">w ramach </w:t>
    </w:r>
    <w:r w:rsidRPr="00057866">
      <w:rPr>
        <w:rFonts w:ascii="Times New Roman" w:hAnsi="Times New Roman" w:cs="Times New Roman"/>
        <w:sz w:val="16"/>
        <w:szCs w:val="16"/>
      </w:rPr>
      <w:t>Europejskiego Funduszu Społecznego</w:t>
    </w:r>
  </w:p>
  <w:p w:rsidR="00C3797C" w:rsidRPr="00C3797C" w:rsidRDefault="00C3797C" w:rsidP="00C3797C">
    <w:pPr>
      <w:pStyle w:val="Stopka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6D8" w:rsidRDefault="00AF16D8" w:rsidP="00C3797C">
      <w:pPr>
        <w:spacing w:after="0" w:line="240" w:lineRule="auto"/>
      </w:pPr>
      <w:r>
        <w:separator/>
      </w:r>
    </w:p>
  </w:footnote>
  <w:footnote w:type="continuationSeparator" w:id="0">
    <w:p w:rsidR="00AF16D8" w:rsidRDefault="00AF16D8" w:rsidP="00C3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6DA" w:rsidRDefault="00D056DA">
    <w:pPr>
      <w:pStyle w:val="Nagwek"/>
    </w:pPr>
  </w:p>
  <w:tbl>
    <w:tblPr>
      <w:tblStyle w:val="Tabela-Siatka"/>
      <w:tblW w:w="9180" w:type="dxa"/>
      <w:tblInd w:w="3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8D32BB" w:rsidTr="008D32BB">
      <w:tc>
        <w:tcPr>
          <w:tcW w:w="2660" w:type="dxa"/>
          <w:vAlign w:val="center"/>
        </w:tcPr>
        <w:p w:rsidR="008D32BB" w:rsidRDefault="008D32BB" w:rsidP="00416599">
          <w:r w:rsidRPr="00EA2BAC">
            <w:rPr>
              <w:noProof/>
            </w:rPr>
            <w:drawing>
              <wp:inline distT="0" distB="0" distL="0" distR="0" wp14:anchorId="4A554960" wp14:editId="44ECD4BF">
                <wp:extent cx="1301499" cy="539497"/>
                <wp:effectExtent l="19050" t="0" r="0" b="0"/>
                <wp:docPr id="5" name="Obraz 49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czarno_bialy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499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8D32BB" w:rsidRDefault="008D32BB" w:rsidP="00416599">
          <w:pPr>
            <w:ind w:left="34"/>
            <w:jc w:val="center"/>
          </w:pPr>
          <w:r w:rsidRPr="006E523D">
            <w:rPr>
              <w:noProof/>
            </w:rPr>
            <w:drawing>
              <wp:inline distT="0" distB="0" distL="0" distR="0" wp14:anchorId="4CAA7A4E" wp14:editId="4322D0C9">
                <wp:extent cx="1155194" cy="539497"/>
                <wp:effectExtent l="19050" t="0" r="6856" b="0"/>
                <wp:docPr id="6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ws_czarno_bialy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194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8D32BB" w:rsidRDefault="008D32BB" w:rsidP="00416599">
          <w:pPr>
            <w:ind w:right="-108"/>
            <w:jc w:val="right"/>
          </w:pPr>
          <w:r>
            <w:rPr>
              <w:noProof/>
            </w:rPr>
            <w:drawing>
              <wp:inline distT="0" distB="0" distL="0" distR="0" wp14:anchorId="29B08FAE" wp14:editId="7584C5D2">
                <wp:extent cx="2017780" cy="539497"/>
                <wp:effectExtent l="19050" t="0" r="1520" b="0"/>
                <wp:docPr id="7" name="Obraz 64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_czarno_bialy1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7780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tblInd w:w="52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3118"/>
      <w:gridCol w:w="3402"/>
    </w:tblGrid>
    <w:tr w:rsidR="00D056DA" w:rsidTr="00416599">
      <w:trPr>
        <w:trHeight w:val="1"/>
      </w:trPr>
      <w:tc>
        <w:tcPr>
          <w:tcW w:w="2660" w:type="dxa"/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056DA" w:rsidRDefault="00D056DA" w:rsidP="00416599">
          <w:pPr>
            <w:spacing w:after="0" w:line="360" w:lineRule="auto"/>
            <w:rPr>
              <w:rFonts w:ascii="Calibri" w:eastAsia="Calibri" w:hAnsi="Calibri" w:cs="Calibri"/>
            </w:rPr>
          </w:pPr>
        </w:p>
      </w:tc>
      <w:tc>
        <w:tcPr>
          <w:tcW w:w="3118" w:type="dxa"/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056DA" w:rsidRDefault="00D056DA" w:rsidP="00416599">
          <w:pPr>
            <w:spacing w:after="0" w:line="360" w:lineRule="auto"/>
            <w:ind w:left="98"/>
            <w:jc w:val="center"/>
            <w:rPr>
              <w:rFonts w:ascii="Calibri" w:eastAsia="Calibri" w:hAnsi="Calibri" w:cs="Calibri"/>
            </w:rPr>
          </w:pPr>
        </w:p>
      </w:tc>
      <w:tc>
        <w:tcPr>
          <w:tcW w:w="3402" w:type="dxa"/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056DA" w:rsidRDefault="00D056DA" w:rsidP="00416599">
          <w:pPr>
            <w:spacing w:after="0" w:line="360" w:lineRule="auto"/>
            <w:ind w:right="-108"/>
            <w:jc w:val="right"/>
            <w:rPr>
              <w:rFonts w:ascii="Calibri" w:eastAsia="Calibri" w:hAnsi="Calibri" w:cs="Calibri"/>
            </w:rPr>
          </w:pPr>
        </w:p>
      </w:tc>
    </w:tr>
  </w:tbl>
  <w:p w:rsidR="00D056DA" w:rsidRDefault="00D056DA">
    <w:pPr>
      <w:pStyle w:val="Nagwek"/>
    </w:pPr>
  </w:p>
  <w:p w:rsidR="00D056DA" w:rsidRDefault="00D056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825"/>
    <w:multiLevelType w:val="hybridMultilevel"/>
    <w:tmpl w:val="D7D831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9651BC"/>
    <w:multiLevelType w:val="hybridMultilevel"/>
    <w:tmpl w:val="473C6054"/>
    <w:lvl w:ilvl="0" w:tplc="B808A31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37A218B"/>
    <w:multiLevelType w:val="hybridMultilevel"/>
    <w:tmpl w:val="FFF6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B0666"/>
    <w:multiLevelType w:val="hybridMultilevel"/>
    <w:tmpl w:val="5D70E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1A6236"/>
    <w:multiLevelType w:val="hybridMultilevel"/>
    <w:tmpl w:val="4620B14E"/>
    <w:lvl w:ilvl="0" w:tplc="6428B2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C872E9"/>
    <w:multiLevelType w:val="hybridMultilevel"/>
    <w:tmpl w:val="52FAB2A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E12F3D"/>
    <w:multiLevelType w:val="multilevel"/>
    <w:tmpl w:val="5EA6A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84685E"/>
    <w:multiLevelType w:val="hybridMultilevel"/>
    <w:tmpl w:val="7CC64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13198"/>
    <w:multiLevelType w:val="multilevel"/>
    <w:tmpl w:val="AAF4C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D52DDE"/>
    <w:multiLevelType w:val="hybridMultilevel"/>
    <w:tmpl w:val="A22010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4DF1B7C"/>
    <w:multiLevelType w:val="multilevel"/>
    <w:tmpl w:val="49F6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04DD1"/>
    <w:multiLevelType w:val="multilevel"/>
    <w:tmpl w:val="A0265EF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6A062D1"/>
    <w:multiLevelType w:val="hybridMultilevel"/>
    <w:tmpl w:val="87403788"/>
    <w:lvl w:ilvl="0" w:tplc="747AF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32959"/>
    <w:multiLevelType w:val="hybridMultilevel"/>
    <w:tmpl w:val="00563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3631"/>
    <w:multiLevelType w:val="hybridMultilevel"/>
    <w:tmpl w:val="577A3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35E74"/>
    <w:multiLevelType w:val="multilevel"/>
    <w:tmpl w:val="B08C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FC2342"/>
    <w:multiLevelType w:val="hybridMultilevel"/>
    <w:tmpl w:val="9C225A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5D82DD4"/>
    <w:multiLevelType w:val="multilevel"/>
    <w:tmpl w:val="B4CEA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F2428F"/>
    <w:multiLevelType w:val="hybridMultilevel"/>
    <w:tmpl w:val="35209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2C795C"/>
    <w:multiLevelType w:val="hybridMultilevel"/>
    <w:tmpl w:val="18EC75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B4300"/>
    <w:multiLevelType w:val="multilevel"/>
    <w:tmpl w:val="2C52D5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D7219B"/>
    <w:multiLevelType w:val="hybridMultilevel"/>
    <w:tmpl w:val="E4C2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B6536"/>
    <w:multiLevelType w:val="hybridMultilevel"/>
    <w:tmpl w:val="291C72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50D1C24"/>
    <w:multiLevelType w:val="hybridMultilevel"/>
    <w:tmpl w:val="D63698A0"/>
    <w:lvl w:ilvl="0" w:tplc="74D23796">
      <w:start w:val="1"/>
      <w:numFmt w:val="bullet"/>
      <w:lvlText w:val="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84E72B7"/>
    <w:multiLevelType w:val="hybridMultilevel"/>
    <w:tmpl w:val="5B94BF0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CC007F9"/>
    <w:multiLevelType w:val="hybridMultilevel"/>
    <w:tmpl w:val="0DB8C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A239C"/>
    <w:multiLevelType w:val="hybridMultilevel"/>
    <w:tmpl w:val="AEE4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61153"/>
    <w:multiLevelType w:val="hybridMultilevel"/>
    <w:tmpl w:val="CF5A5412"/>
    <w:lvl w:ilvl="0" w:tplc="E20ED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6170F0"/>
    <w:multiLevelType w:val="hybridMultilevel"/>
    <w:tmpl w:val="30349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23710"/>
    <w:multiLevelType w:val="hybridMultilevel"/>
    <w:tmpl w:val="5092814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6"/>
  </w:num>
  <w:num w:numId="5">
    <w:abstractNumId w:val="12"/>
  </w:num>
  <w:num w:numId="6">
    <w:abstractNumId w:val="4"/>
  </w:num>
  <w:num w:numId="7">
    <w:abstractNumId w:val="5"/>
  </w:num>
  <w:num w:numId="8">
    <w:abstractNumId w:val="24"/>
  </w:num>
  <w:num w:numId="9">
    <w:abstractNumId w:val="29"/>
  </w:num>
  <w:num w:numId="10">
    <w:abstractNumId w:val="25"/>
  </w:num>
  <w:num w:numId="11">
    <w:abstractNumId w:val="14"/>
  </w:num>
  <w:num w:numId="12">
    <w:abstractNumId w:val="22"/>
  </w:num>
  <w:num w:numId="13">
    <w:abstractNumId w:val="3"/>
  </w:num>
  <w:num w:numId="14">
    <w:abstractNumId w:val="9"/>
  </w:num>
  <w:num w:numId="15">
    <w:abstractNumId w:val="23"/>
  </w:num>
  <w:num w:numId="16">
    <w:abstractNumId w:val="19"/>
  </w:num>
  <w:num w:numId="17">
    <w:abstractNumId w:val="26"/>
  </w:num>
  <w:num w:numId="18">
    <w:abstractNumId w:val="2"/>
  </w:num>
  <w:num w:numId="19">
    <w:abstractNumId w:val="21"/>
  </w:num>
  <w:num w:numId="20">
    <w:abstractNumId w:val="7"/>
  </w:num>
  <w:num w:numId="21">
    <w:abstractNumId w:val="18"/>
  </w:num>
  <w:num w:numId="22">
    <w:abstractNumId w:val="10"/>
  </w:num>
  <w:num w:numId="23">
    <w:abstractNumId w:val="15"/>
  </w:num>
  <w:num w:numId="24">
    <w:abstractNumId w:val="1"/>
  </w:num>
  <w:num w:numId="25">
    <w:abstractNumId w:val="28"/>
  </w:num>
  <w:num w:numId="26">
    <w:abstractNumId w:val="27"/>
  </w:num>
  <w:num w:numId="27">
    <w:abstractNumId w:val="0"/>
  </w:num>
  <w:num w:numId="28">
    <w:abstractNumId w:val="16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76"/>
    <w:rsid w:val="00041B51"/>
    <w:rsid w:val="00046108"/>
    <w:rsid w:val="000465F2"/>
    <w:rsid w:val="00057866"/>
    <w:rsid w:val="000A4074"/>
    <w:rsid w:val="000A6976"/>
    <w:rsid w:val="000D5473"/>
    <w:rsid w:val="001816AA"/>
    <w:rsid w:val="001D0996"/>
    <w:rsid w:val="001E5A28"/>
    <w:rsid w:val="00200A6D"/>
    <w:rsid w:val="0022251A"/>
    <w:rsid w:val="002232EE"/>
    <w:rsid w:val="00266227"/>
    <w:rsid w:val="00283080"/>
    <w:rsid w:val="002849B0"/>
    <w:rsid w:val="002A2734"/>
    <w:rsid w:val="002B78E0"/>
    <w:rsid w:val="002E174F"/>
    <w:rsid w:val="003279A1"/>
    <w:rsid w:val="003474E0"/>
    <w:rsid w:val="003572C9"/>
    <w:rsid w:val="003576CA"/>
    <w:rsid w:val="00373821"/>
    <w:rsid w:val="00380840"/>
    <w:rsid w:val="00383976"/>
    <w:rsid w:val="00394923"/>
    <w:rsid w:val="003C2DAD"/>
    <w:rsid w:val="003E0100"/>
    <w:rsid w:val="003F7C7E"/>
    <w:rsid w:val="00412ABD"/>
    <w:rsid w:val="00415785"/>
    <w:rsid w:val="0042335A"/>
    <w:rsid w:val="004346DD"/>
    <w:rsid w:val="004570A1"/>
    <w:rsid w:val="004610AD"/>
    <w:rsid w:val="004B02FD"/>
    <w:rsid w:val="004C7C9B"/>
    <w:rsid w:val="00504CC2"/>
    <w:rsid w:val="00520D9E"/>
    <w:rsid w:val="00567519"/>
    <w:rsid w:val="00587611"/>
    <w:rsid w:val="00593F3F"/>
    <w:rsid w:val="005B0AE3"/>
    <w:rsid w:val="005B414C"/>
    <w:rsid w:val="00616666"/>
    <w:rsid w:val="00650F39"/>
    <w:rsid w:val="006B1B57"/>
    <w:rsid w:val="00725983"/>
    <w:rsid w:val="00752BC6"/>
    <w:rsid w:val="00774D3C"/>
    <w:rsid w:val="007A1776"/>
    <w:rsid w:val="007B3DE1"/>
    <w:rsid w:val="007F3360"/>
    <w:rsid w:val="008075E9"/>
    <w:rsid w:val="008137E0"/>
    <w:rsid w:val="00833AC1"/>
    <w:rsid w:val="00856B6C"/>
    <w:rsid w:val="00892BA3"/>
    <w:rsid w:val="008D32BB"/>
    <w:rsid w:val="008E4DD7"/>
    <w:rsid w:val="00902904"/>
    <w:rsid w:val="0095251E"/>
    <w:rsid w:val="009A2799"/>
    <w:rsid w:val="009C0876"/>
    <w:rsid w:val="00A035FE"/>
    <w:rsid w:val="00A73DA3"/>
    <w:rsid w:val="00A960F1"/>
    <w:rsid w:val="00AF16D8"/>
    <w:rsid w:val="00B34A41"/>
    <w:rsid w:val="00B628E5"/>
    <w:rsid w:val="00B73066"/>
    <w:rsid w:val="00B83FDD"/>
    <w:rsid w:val="00B94027"/>
    <w:rsid w:val="00BB2D13"/>
    <w:rsid w:val="00BE4A38"/>
    <w:rsid w:val="00BF57E8"/>
    <w:rsid w:val="00C11598"/>
    <w:rsid w:val="00C15799"/>
    <w:rsid w:val="00C174BA"/>
    <w:rsid w:val="00C30CAD"/>
    <w:rsid w:val="00C3797C"/>
    <w:rsid w:val="00C62DAF"/>
    <w:rsid w:val="00C73311"/>
    <w:rsid w:val="00CB057B"/>
    <w:rsid w:val="00D056DA"/>
    <w:rsid w:val="00D667EF"/>
    <w:rsid w:val="00DA322C"/>
    <w:rsid w:val="00E174FF"/>
    <w:rsid w:val="00E55720"/>
    <w:rsid w:val="00EB5E1B"/>
    <w:rsid w:val="00EF4DBA"/>
    <w:rsid w:val="00F27F3D"/>
    <w:rsid w:val="00FB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61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97C"/>
  </w:style>
  <w:style w:type="paragraph" w:styleId="Stopka">
    <w:name w:val="footer"/>
    <w:basedOn w:val="Normalny"/>
    <w:link w:val="StopkaZnak"/>
    <w:uiPriority w:val="99"/>
    <w:unhideWhenUsed/>
    <w:rsid w:val="00C3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97C"/>
  </w:style>
  <w:style w:type="paragraph" w:styleId="Tekstdymka">
    <w:name w:val="Balloon Text"/>
    <w:basedOn w:val="Normalny"/>
    <w:link w:val="TekstdymkaZnak"/>
    <w:uiPriority w:val="99"/>
    <w:semiHidden/>
    <w:unhideWhenUsed/>
    <w:rsid w:val="00C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9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32B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A2734"/>
    <w:rPr>
      <w:color w:val="0000FF" w:themeColor="hyperlink"/>
      <w:u w:val="single"/>
    </w:rPr>
  </w:style>
  <w:style w:type="character" w:customStyle="1" w:styleId="contact-telephone">
    <w:name w:val="contact-telephone"/>
    <w:basedOn w:val="Domylnaczcionkaakapitu"/>
    <w:rsid w:val="00200A6D"/>
  </w:style>
  <w:style w:type="table" w:customStyle="1" w:styleId="Tabela-Siatka1">
    <w:name w:val="Tabela - Siatka1"/>
    <w:basedOn w:val="Standardowy"/>
    <w:next w:val="Tabela-Siatka"/>
    <w:uiPriority w:val="59"/>
    <w:rsid w:val="00892BA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E17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61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97C"/>
  </w:style>
  <w:style w:type="paragraph" w:styleId="Stopka">
    <w:name w:val="footer"/>
    <w:basedOn w:val="Normalny"/>
    <w:link w:val="StopkaZnak"/>
    <w:uiPriority w:val="99"/>
    <w:unhideWhenUsed/>
    <w:rsid w:val="00C3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97C"/>
  </w:style>
  <w:style w:type="paragraph" w:styleId="Tekstdymka">
    <w:name w:val="Balloon Text"/>
    <w:basedOn w:val="Normalny"/>
    <w:link w:val="TekstdymkaZnak"/>
    <w:uiPriority w:val="99"/>
    <w:semiHidden/>
    <w:unhideWhenUsed/>
    <w:rsid w:val="00C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9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32B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A2734"/>
    <w:rPr>
      <w:color w:val="0000FF" w:themeColor="hyperlink"/>
      <w:u w:val="single"/>
    </w:rPr>
  </w:style>
  <w:style w:type="character" w:customStyle="1" w:styleId="contact-telephone">
    <w:name w:val="contact-telephone"/>
    <w:basedOn w:val="Domylnaczcionkaakapitu"/>
    <w:rsid w:val="00200A6D"/>
  </w:style>
  <w:style w:type="table" w:customStyle="1" w:styleId="Tabela-Siatka1">
    <w:name w:val="Tabela - Siatka1"/>
    <w:basedOn w:val="Standardowy"/>
    <w:next w:val="Tabela-Siatka"/>
    <w:uiPriority w:val="59"/>
    <w:rsid w:val="00892BA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E1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6CB3-AB03-4F8A-96B3-E90762EC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ryła</dc:creator>
  <cp:lastModifiedBy>Anna Adamczak</cp:lastModifiedBy>
  <cp:revision>15</cp:revision>
  <cp:lastPrinted>2017-04-28T10:27:00Z</cp:lastPrinted>
  <dcterms:created xsi:type="dcterms:W3CDTF">2017-02-14T14:05:00Z</dcterms:created>
  <dcterms:modified xsi:type="dcterms:W3CDTF">2017-04-28T10:47:00Z</dcterms:modified>
</cp:coreProperties>
</file>